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FD" w:rsidRDefault="00180DE0" w:rsidP="00CF20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180DE0" w:rsidRDefault="00180DE0" w:rsidP="00CF20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İCLE ÜNİVERSİTESİ REKTÖRLÜĞÜ</w:t>
      </w:r>
    </w:p>
    <w:p w:rsidR="00180DE0" w:rsidRDefault="00180DE0" w:rsidP="00CF20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TÜRK SAĞLIK YÜKSEKOKULU MÜDÜRLÜĞÜ’NE</w:t>
      </w:r>
    </w:p>
    <w:p w:rsidR="00CF20C3" w:rsidRDefault="00CF20C3" w:rsidP="00CF20C3">
      <w:pPr>
        <w:jc w:val="center"/>
        <w:rPr>
          <w:b/>
          <w:sz w:val="24"/>
          <w:szCs w:val="24"/>
        </w:rPr>
      </w:pPr>
    </w:p>
    <w:p w:rsidR="00180DE0" w:rsidRDefault="00CF20C3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80DE0">
        <w:rPr>
          <w:b/>
          <w:sz w:val="24"/>
          <w:szCs w:val="24"/>
        </w:rPr>
        <w:t>Yüksekokulunuz</w:t>
      </w:r>
      <w:proofErr w:type="gramStart"/>
      <w:r>
        <w:rPr>
          <w:b/>
          <w:sz w:val="24"/>
          <w:szCs w:val="24"/>
        </w:rPr>
        <w:t>………………………………………</w:t>
      </w:r>
      <w:proofErr w:type="gramEnd"/>
      <w:r>
        <w:rPr>
          <w:b/>
          <w:sz w:val="24"/>
          <w:szCs w:val="24"/>
        </w:rPr>
        <w:t xml:space="preserve"> Bölümü</w:t>
      </w:r>
      <w:proofErr w:type="gramStart"/>
      <w:r>
        <w:rPr>
          <w:b/>
          <w:sz w:val="24"/>
          <w:szCs w:val="24"/>
        </w:rPr>
        <w:t>…………………..</w:t>
      </w:r>
      <w:proofErr w:type="spellStart"/>
      <w:proofErr w:type="gramEnd"/>
      <w:r>
        <w:rPr>
          <w:b/>
          <w:sz w:val="24"/>
          <w:szCs w:val="24"/>
        </w:rPr>
        <w:t>Nolu</w:t>
      </w:r>
      <w:proofErr w:type="spellEnd"/>
      <w:r>
        <w:rPr>
          <w:b/>
          <w:sz w:val="24"/>
          <w:szCs w:val="24"/>
        </w:rPr>
        <w:t>……..Sınıf Öğrencisiyim.</w:t>
      </w:r>
    </w:p>
    <w:p w:rsidR="00CF20C3" w:rsidRDefault="00CF20C3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………………………………………………………………………………</w:t>
      </w:r>
      <w:proofErr w:type="gramEnd"/>
      <w:r>
        <w:rPr>
          <w:b/>
          <w:sz w:val="24"/>
          <w:szCs w:val="24"/>
        </w:rPr>
        <w:t xml:space="preserve">dolayı, Fakültenizden ”Kendi </w:t>
      </w:r>
    </w:p>
    <w:p w:rsidR="00B2557D" w:rsidRDefault="00CF20C3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>İsteğim ile Kaydımı Sildirmek İstiyorum” Kaydımın Silinerek Lise Diplomamın Tarafıma Verilmesini Arz Ederim.</w:t>
      </w:r>
      <w:r w:rsidR="00B2557D">
        <w:rPr>
          <w:b/>
          <w:sz w:val="24"/>
          <w:szCs w:val="24"/>
        </w:rPr>
        <w:t xml:space="preserve">  </w:t>
      </w:r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proofErr w:type="gramStart"/>
      <w:r>
        <w:rPr>
          <w:b/>
          <w:sz w:val="24"/>
          <w:szCs w:val="24"/>
        </w:rPr>
        <w:t>……</w:t>
      </w:r>
      <w:proofErr w:type="gramEnd"/>
      <w:r>
        <w:rPr>
          <w:b/>
          <w:sz w:val="24"/>
          <w:szCs w:val="24"/>
        </w:rPr>
        <w:t>/……/20…..</w:t>
      </w:r>
    </w:p>
    <w:p w:rsidR="00B2557D" w:rsidRDefault="00B2557D" w:rsidP="00CF20C3">
      <w:pPr>
        <w:rPr>
          <w:b/>
          <w:sz w:val="24"/>
          <w:szCs w:val="24"/>
        </w:rPr>
      </w:pPr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ı-Soyadı-İmza</w:t>
      </w:r>
    </w:p>
    <w:p w:rsidR="00B2557D" w:rsidRDefault="00B2557D" w:rsidP="00CF20C3">
      <w:pPr>
        <w:rPr>
          <w:b/>
          <w:sz w:val="24"/>
          <w:szCs w:val="24"/>
          <w:u w:val="single"/>
        </w:rPr>
      </w:pPr>
      <w:proofErr w:type="gramStart"/>
      <w:r w:rsidRPr="00B2557D">
        <w:rPr>
          <w:b/>
          <w:sz w:val="24"/>
          <w:szCs w:val="24"/>
          <w:u w:val="single"/>
        </w:rPr>
        <w:t>ADRES :</w:t>
      </w:r>
      <w:proofErr w:type="gramEnd"/>
      <w:r>
        <w:rPr>
          <w:b/>
          <w:sz w:val="24"/>
          <w:szCs w:val="24"/>
          <w:u w:val="single"/>
        </w:rPr>
        <w:t xml:space="preserve"> </w:t>
      </w:r>
    </w:p>
    <w:p w:rsidR="00B2557D" w:rsidRDefault="00B2557D" w:rsidP="00CF20C3">
      <w:pPr>
        <w:rPr>
          <w:b/>
          <w:sz w:val="24"/>
          <w:szCs w:val="24"/>
        </w:rPr>
      </w:pPr>
      <w:proofErr w:type="gramStart"/>
      <w:r w:rsidRPr="00B2557D">
        <w:rPr>
          <w:b/>
          <w:sz w:val="24"/>
          <w:szCs w:val="24"/>
        </w:rPr>
        <w:t>…………………………………………………………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L : </w:t>
      </w:r>
      <w:proofErr w:type="gramStart"/>
      <w:r>
        <w:rPr>
          <w:b/>
          <w:sz w:val="24"/>
          <w:szCs w:val="24"/>
        </w:rPr>
        <w:t>…………………………………..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LÇE : </w:t>
      </w:r>
      <w:proofErr w:type="gramStart"/>
      <w:r>
        <w:rPr>
          <w:b/>
          <w:sz w:val="24"/>
          <w:szCs w:val="24"/>
        </w:rPr>
        <w:t>……………………………….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LF : </w:t>
      </w:r>
      <w:proofErr w:type="gramStart"/>
      <w:r>
        <w:rPr>
          <w:b/>
          <w:sz w:val="24"/>
          <w:szCs w:val="24"/>
        </w:rPr>
        <w:t>………………………………..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>İLGİLİ BİRİM KONTROL EDECEKTİR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2429"/>
      </w:tblGrid>
      <w:tr w:rsidR="00794342" w:rsidTr="00663AC8">
        <w:tc>
          <w:tcPr>
            <w:tcW w:w="3070" w:type="dxa"/>
          </w:tcPr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</w:p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EKLİ BELGELER</w:t>
            </w:r>
          </w:p>
        </w:tc>
        <w:tc>
          <w:tcPr>
            <w:tcW w:w="3071" w:type="dxa"/>
          </w:tcPr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</w:p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LİM EDİP-ETMEDİĞİ</w:t>
            </w:r>
          </w:p>
        </w:tc>
        <w:tc>
          <w:tcPr>
            <w:tcW w:w="2429" w:type="dxa"/>
          </w:tcPr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AYLAYANIN</w:t>
            </w:r>
          </w:p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-SOYADI-ÜNVANI</w:t>
            </w:r>
          </w:p>
        </w:tc>
      </w:tr>
      <w:tr w:rsidR="00794342" w:rsidTr="00663AC8">
        <w:tc>
          <w:tcPr>
            <w:tcW w:w="3070" w:type="dxa"/>
          </w:tcPr>
          <w:p w:rsidR="00D46613" w:rsidRDefault="00D46613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K.S.</w:t>
            </w:r>
            <w:r w:rsidR="00C71B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İRE B.Ş.K.LIĞI</w:t>
            </w:r>
          </w:p>
          <w:p w:rsidR="00794342" w:rsidRDefault="00D46613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İMMETSİZLİK BELGESİ</w:t>
            </w:r>
          </w:p>
        </w:tc>
        <w:tc>
          <w:tcPr>
            <w:tcW w:w="3071" w:type="dxa"/>
          </w:tcPr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4FBD" w:rsidTr="00663AC8">
        <w:tc>
          <w:tcPr>
            <w:tcW w:w="3070" w:type="dxa"/>
          </w:tcPr>
          <w:p w:rsidR="008E4FBD" w:rsidRDefault="008E4FBD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TÜPHANE ZİMMETSİZLİK</w:t>
            </w:r>
          </w:p>
          <w:p w:rsidR="008E4FBD" w:rsidRDefault="008E4FBD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GESİ</w:t>
            </w:r>
          </w:p>
        </w:tc>
        <w:tc>
          <w:tcPr>
            <w:tcW w:w="3071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4FBD" w:rsidTr="00663AC8">
        <w:tc>
          <w:tcPr>
            <w:tcW w:w="3070" w:type="dxa"/>
          </w:tcPr>
          <w:p w:rsidR="008E4FBD" w:rsidRDefault="008E4FBD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 BAŞKANLIĞI</w:t>
            </w:r>
          </w:p>
          <w:p w:rsidR="008E4FBD" w:rsidRDefault="008E4FBD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İMMETSİZLİK BELGESİ</w:t>
            </w:r>
          </w:p>
        </w:tc>
        <w:tc>
          <w:tcPr>
            <w:tcW w:w="3071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4FBD" w:rsidTr="00663AC8">
        <w:tc>
          <w:tcPr>
            <w:tcW w:w="3070" w:type="dxa"/>
          </w:tcPr>
          <w:p w:rsidR="008E4FBD" w:rsidRDefault="008E4FBD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KİMLİK KARTI</w:t>
            </w:r>
          </w:p>
        </w:tc>
        <w:tc>
          <w:tcPr>
            <w:tcW w:w="3071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557D" w:rsidRPr="00CF20C3" w:rsidRDefault="00B2557D" w:rsidP="00663AC8">
      <w:pPr>
        <w:jc w:val="center"/>
        <w:rPr>
          <w:b/>
          <w:sz w:val="24"/>
          <w:szCs w:val="24"/>
        </w:rPr>
      </w:pPr>
    </w:p>
    <w:sectPr w:rsidR="00B2557D" w:rsidRPr="00CF20C3" w:rsidSect="00283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20C3"/>
    <w:rsid w:val="00180DE0"/>
    <w:rsid w:val="00283CFD"/>
    <w:rsid w:val="003A78D0"/>
    <w:rsid w:val="00663AC8"/>
    <w:rsid w:val="007058A9"/>
    <w:rsid w:val="00794342"/>
    <w:rsid w:val="00842AF8"/>
    <w:rsid w:val="008E4FBD"/>
    <w:rsid w:val="00B2557D"/>
    <w:rsid w:val="00C71B0F"/>
    <w:rsid w:val="00CF20C3"/>
    <w:rsid w:val="00D46613"/>
    <w:rsid w:val="00DC5039"/>
    <w:rsid w:val="00E0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F4E9-B217-4109-93B0-78BADB0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icle Üniversitesi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</dc:creator>
  <cp:keywords/>
  <dc:description/>
  <cp:lastModifiedBy>asyo</cp:lastModifiedBy>
  <cp:revision>13</cp:revision>
  <dcterms:created xsi:type="dcterms:W3CDTF">2012-08-22T10:43:00Z</dcterms:created>
  <dcterms:modified xsi:type="dcterms:W3CDTF">2017-02-21T10:12:00Z</dcterms:modified>
</cp:coreProperties>
</file>